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11F089ED" w14:textId="77777777" w:rsidTr="0056395E">
        <w:trPr>
          <w:trHeight w:val="1570"/>
        </w:trPr>
        <w:tc>
          <w:tcPr>
            <w:tcW w:w="3969" w:type="dxa"/>
          </w:tcPr>
          <w:p w14:paraId="27F8196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73F4798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04E852A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5FB83D5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3A17116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220420A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13652D90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B91BC10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0E887F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3B57DAD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4A3395B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4485157A" wp14:editId="4095C675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4DC13E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29F549F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42231432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56CA93FC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349C11E0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6266845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53E80E08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086F26F2" w14:textId="1C28DC96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6395E">
        <w:rPr>
          <w:rFonts w:ascii="Times New Roman" w:hAnsi="Times New Roman" w:cs="Times New Roman"/>
        </w:rPr>
        <w:t>от «</w:t>
      </w:r>
      <w:r w:rsidR="009D3E55">
        <w:rPr>
          <w:rFonts w:ascii="Times New Roman" w:hAnsi="Times New Roman" w:cs="Times New Roman"/>
        </w:rPr>
        <w:t>_</w:t>
      </w:r>
      <w:r w:rsidR="009F3974">
        <w:rPr>
          <w:rFonts w:ascii="Times New Roman" w:hAnsi="Times New Roman" w:cs="Times New Roman"/>
        </w:rPr>
        <w:t>22</w:t>
      </w:r>
      <w:r w:rsidR="009D3E55">
        <w:rPr>
          <w:rFonts w:ascii="Times New Roman" w:hAnsi="Times New Roman" w:cs="Times New Roman"/>
        </w:rPr>
        <w:t>_</w:t>
      </w:r>
      <w:r w:rsidRPr="0056395E">
        <w:rPr>
          <w:rFonts w:ascii="Times New Roman" w:hAnsi="Times New Roman" w:cs="Times New Roman"/>
        </w:rPr>
        <w:t>»</w:t>
      </w:r>
      <w:r w:rsidR="00700C99">
        <w:rPr>
          <w:rFonts w:ascii="Times New Roman" w:hAnsi="Times New Roman" w:cs="Times New Roman"/>
        </w:rPr>
        <w:t xml:space="preserve"> </w:t>
      </w:r>
      <w:r w:rsidR="009D3E55">
        <w:rPr>
          <w:rFonts w:ascii="Times New Roman" w:hAnsi="Times New Roman" w:cs="Times New Roman"/>
        </w:rPr>
        <w:t>_____</w:t>
      </w:r>
      <w:r w:rsidR="009F3974">
        <w:rPr>
          <w:rFonts w:ascii="Times New Roman" w:hAnsi="Times New Roman" w:cs="Times New Roman"/>
        </w:rPr>
        <w:t>07</w:t>
      </w:r>
      <w:r w:rsidR="009D3E55">
        <w:rPr>
          <w:rFonts w:ascii="Times New Roman" w:hAnsi="Times New Roman" w:cs="Times New Roman"/>
        </w:rPr>
        <w:t>_____</w:t>
      </w:r>
      <w:r w:rsidRPr="0056395E">
        <w:rPr>
          <w:rFonts w:ascii="Times New Roman" w:hAnsi="Times New Roman" w:cs="Times New Roman"/>
        </w:rPr>
        <w:t xml:space="preserve"> 20</w:t>
      </w:r>
      <w:r w:rsidR="00532153">
        <w:rPr>
          <w:rFonts w:ascii="Times New Roman" w:hAnsi="Times New Roman" w:cs="Times New Roman"/>
        </w:rPr>
        <w:t>2</w:t>
      </w:r>
      <w:r w:rsidR="009D3E55">
        <w:rPr>
          <w:rFonts w:ascii="Times New Roman" w:hAnsi="Times New Roman" w:cs="Times New Roman"/>
        </w:rPr>
        <w:t>1</w:t>
      </w:r>
      <w:r w:rsidRPr="0056395E">
        <w:rPr>
          <w:rFonts w:ascii="Times New Roman" w:hAnsi="Times New Roman" w:cs="Times New Roman"/>
        </w:rPr>
        <w:t>г.</w:t>
      </w:r>
      <w:r w:rsidRPr="0056395E">
        <w:rPr>
          <w:rFonts w:ascii="Times New Roman" w:hAnsi="Times New Roman" w:cs="Times New Roman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 w:rsidR="00EA32C3">
        <w:rPr>
          <w:rFonts w:ascii="Times New Roman" w:hAnsi="Times New Roman" w:cs="Times New Roman"/>
        </w:rPr>
        <w:t xml:space="preserve">                          </w:t>
      </w:r>
      <w:r w:rsidR="005449F5">
        <w:rPr>
          <w:rFonts w:ascii="Times New Roman" w:hAnsi="Times New Roman" w:cs="Times New Roman"/>
        </w:rPr>
        <w:t xml:space="preserve">             </w:t>
      </w:r>
      <w:r w:rsidR="009D3E55">
        <w:rPr>
          <w:rFonts w:ascii="Times New Roman" w:hAnsi="Times New Roman" w:cs="Times New Roman"/>
        </w:rPr>
        <w:t>№ __</w:t>
      </w:r>
      <w:r w:rsidR="009F3974">
        <w:rPr>
          <w:rFonts w:ascii="Times New Roman" w:hAnsi="Times New Roman" w:cs="Times New Roman"/>
        </w:rPr>
        <w:t>880</w:t>
      </w:r>
      <w:r w:rsidR="009D3E55">
        <w:rPr>
          <w:rFonts w:ascii="Times New Roman" w:hAnsi="Times New Roman" w:cs="Times New Roman"/>
        </w:rPr>
        <w:t>__</w:t>
      </w:r>
    </w:p>
    <w:p w14:paraId="2B35C3D1" w14:textId="77777777" w:rsidR="00EC62F9" w:rsidRDefault="00EC62F9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48A601B7" w14:textId="77777777" w:rsidR="009D3E55" w:rsidRDefault="009D3E55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239CACB0" w14:textId="77777777" w:rsidR="006D5FDC" w:rsidRPr="006D5FDC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6D5FDC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C99A24B" w14:textId="77777777" w:rsidR="00763DD0" w:rsidRDefault="006D5FDC" w:rsidP="00763DD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43F70">
        <w:rPr>
          <w:rFonts w:ascii="Times New Roman" w:hAnsi="Times New Roman" w:cs="Times New Roman"/>
          <w:b/>
          <w:sz w:val="22"/>
          <w:szCs w:val="22"/>
        </w:rPr>
        <w:t xml:space="preserve">«Модернизация объектов коммунальной </w:t>
      </w:r>
    </w:p>
    <w:p w14:paraId="3CF40697" w14:textId="77777777" w:rsidR="00763DD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инфраструктуры на 2018-2022 годы»,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43F70">
        <w:rPr>
          <w:rFonts w:ascii="Times New Roman" w:hAnsi="Times New Roman" w:cs="Times New Roman"/>
          <w:b/>
          <w:sz w:val="22"/>
          <w:szCs w:val="22"/>
        </w:rPr>
        <w:t xml:space="preserve">утвержденную </w:t>
      </w:r>
    </w:p>
    <w:p w14:paraId="78ADA58B" w14:textId="77777777" w:rsidR="00F32422" w:rsidRPr="00343F7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Постановлением городской Администрации от 28.12.2017 № 2064</w:t>
      </w:r>
    </w:p>
    <w:p w14:paraId="38B4CBC5" w14:textId="77777777" w:rsidR="00F2511E" w:rsidRDefault="00F2511E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AFA0B3A" w14:textId="77777777" w:rsidR="00763DD0" w:rsidRPr="00343F70" w:rsidRDefault="00763DD0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58D6E90" w14:textId="77777777" w:rsidR="001C05B7" w:rsidRPr="001C05B7" w:rsidRDefault="001C05B7" w:rsidP="001C05B7">
      <w:pPr>
        <w:widowControl/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C05B7">
        <w:rPr>
          <w:rFonts w:ascii="Times New Roman" w:hAnsi="Times New Roman" w:cs="Times New Roman"/>
          <w:sz w:val="22"/>
          <w:szCs w:val="22"/>
        </w:rPr>
        <w:t>В соответствии с</w:t>
      </w:r>
      <w:r w:rsidR="006326D3">
        <w:rPr>
          <w:rFonts w:ascii="Times New Roman" w:hAnsi="Times New Roman" w:cs="Times New Roman"/>
          <w:sz w:val="22"/>
          <w:szCs w:val="22"/>
        </w:rPr>
        <w:t xml:space="preserve"> решением городского Совета от </w:t>
      </w:r>
      <w:r w:rsidR="00560733">
        <w:rPr>
          <w:rFonts w:ascii="Times New Roman" w:hAnsi="Times New Roman" w:cs="Times New Roman"/>
          <w:sz w:val="22"/>
          <w:szCs w:val="22"/>
        </w:rPr>
        <w:t>30.06</w:t>
      </w:r>
      <w:r w:rsidRPr="001C05B7">
        <w:rPr>
          <w:rFonts w:ascii="Times New Roman" w:hAnsi="Times New Roman" w:cs="Times New Roman"/>
          <w:sz w:val="22"/>
          <w:szCs w:val="22"/>
        </w:rPr>
        <w:t xml:space="preserve">.2021 № </w:t>
      </w:r>
      <w:r w:rsidRPr="001C05B7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6326D3">
        <w:rPr>
          <w:rFonts w:ascii="Times New Roman" w:hAnsi="Times New Roman" w:cs="Times New Roman"/>
          <w:sz w:val="22"/>
          <w:szCs w:val="22"/>
        </w:rPr>
        <w:t>-4</w:t>
      </w:r>
      <w:r w:rsidR="00560733">
        <w:rPr>
          <w:rFonts w:ascii="Times New Roman" w:hAnsi="Times New Roman" w:cs="Times New Roman"/>
          <w:sz w:val="22"/>
          <w:szCs w:val="22"/>
        </w:rPr>
        <w:t>4</w:t>
      </w:r>
      <w:r w:rsidRPr="001C05B7">
        <w:rPr>
          <w:rFonts w:ascii="Times New Roman" w:hAnsi="Times New Roman" w:cs="Times New Roman"/>
          <w:sz w:val="22"/>
          <w:szCs w:val="22"/>
        </w:rPr>
        <w:t>-</w:t>
      </w:r>
      <w:r w:rsidR="006326D3">
        <w:rPr>
          <w:rFonts w:ascii="Times New Roman" w:hAnsi="Times New Roman" w:cs="Times New Roman"/>
          <w:sz w:val="22"/>
          <w:szCs w:val="22"/>
        </w:rPr>
        <w:t>1</w:t>
      </w:r>
      <w:r w:rsidRPr="001C05B7"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24.12.2020 № </w:t>
      </w:r>
      <w:r w:rsidRPr="001C05B7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1C05B7">
        <w:rPr>
          <w:rFonts w:ascii="Times New Roman" w:hAnsi="Times New Roman" w:cs="Times New Roman"/>
          <w:sz w:val="22"/>
          <w:szCs w:val="22"/>
        </w:rPr>
        <w:t xml:space="preserve">-37-5 «О бюджете муниципального образования «Город Мирный» на 2021 год и на плановый период 2022 и 2023 годов», </w:t>
      </w:r>
      <w:r w:rsidRPr="001C05B7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0DD75086" w14:textId="77777777" w:rsidR="006D5FDC" w:rsidRPr="006D5FDC" w:rsidRDefault="000E4301" w:rsidP="00EC62F9">
      <w:pPr>
        <w:widowControl/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6D5FDC" w:rsidRPr="00343F70">
        <w:rPr>
          <w:rFonts w:ascii="Times New Roman" w:hAnsi="Times New Roman" w:cs="Times New Roman"/>
          <w:sz w:val="22"/>
          <w:szCs w:val="22"/>
        </w:rPr>
        <w:t>Внести в муниципальную</w:t>
      </w:r>
      <w:r w:rsidR="00763DD0">
        <w:rPr>
          <w:rFonts w:ascii="Times New Roman" w:hAnsi="Times New Roman" w:cs="Times New Roman"/>
          <w:sz w:val="22"/>
          <w:szCs w:val="22"/>
        </w:rPr>
        <w:t xml:space="preserve"> </w:t>
      </w:r>
      <w:r w:rsidR="006D5FDC" w:rsidRPr="00343F70">
        <w:rPr>
          <w:rFonts w:ascii="Times New Roman" w:hAnsi="Times New Roman" w:cs="Times New Roman"/>
          <w:sz w:val="22"/>
          <w:szCs w:val="22"/>
        </w:rPr>
        <w:t>программу МО «Город Мирный» «Модернизация объектов коммунальной инфраструктуры на 2018-2022 годы» (далее – Программа), утвержденную Постановлением городской Администрации от 28.12.2017 № 2064, следующие</w:t>
      </w:r>
      <w:r w:rsidR="006D5FDC" w:rsidRPr="006D5FDC">
        <w:rPr>
          <w:rFonts w:ascii="Times New Roman" w:hAnsi="Times New Roman" w:cs="Times New Roman"/>
          <w:sz w:val="22"/>
          <w:szCs w:val="22"/>
        </w:rPr>
        <w:t xml:space="preserve"> изменения: </w:t>
      </w:r>
    </w:p>
    <w:p w14:paraId="1838DFBA" w14:textId="77777777" w:rsidR="006D5FDC" w:rsidRPr="006D5FDC" w:rsidRDefault="006D5FDC" w:rsidP="00EC62F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5FDC" w:rsidRPr="006D5FDC" w14:paraId="37AA2C2C" w14:textId="77777777" w:rsidTr="006D5FDC">
        <w:tc>
          <w:tcPr>
            <w:tcW w:w="2552" w:type="dxa"/>
            <w:shd w:val="clear" w:color="auto" w:fill="auto"/>
          </w:tcPr>
          <w:p w14:paraId="58EB9B24" w14:textId="77777777"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B933C" w14:textId="77777777"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E3C58DD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3C29D7A0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52002F" w:rsidRPr="0052002F">
              <w:rPr>
                <w:rFonts w:ascii="Times New Roman" w:hAnsi="Times New Roman" w:cs="Times New Roman"/>
                <w:sz w:val="20"/>
                <w:szCs w:val="20"/>
              </w:rPr>
              <w:t>237 414 024,91</w:t>
            </w:r>
            <w:r w:rsidR="008D5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2C41D797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14:paraId="74F873C0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Мирнинский район» -</w:t>
            </w:r>
            <w:r w:rsidR="00FA6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15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7125B3">
              <w:rPr>
                <w:rFonts w:ascii="Times New Roman" w:hAnsi="Times New Roman" w:cs="Times New Roman"/>
                <w:sz w:val="20"/>
                <w:szCs w:val="20"/>
              </w:rPr>
              <w:t> 595 903,39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7A7D79EB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Город Мирный» -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02F" w:rsidRPr="0052002F">
              <w:rPr>
                <w:rFonts w:ascii="Times New Roman" w:hAnsi="Times New Roman" w:cs="Times New Roman"/>
                <w:sz w:val="20"/>
                <w:szCs w:val="20"/>
              </w:rPr>
              <w:t>160 818 121,52</w:t>
            </w:r>
            <w:r w:rsidR="00E84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3ABB1F3D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14:paraId="166D52A1" w14:textId="77777777" w:rsidR="006D5FDC" w:rsidRPr="006D5FDC" w:rsidRDefault="006D5FDC" w:rsidP="00763DD0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701"/>
        <w:gridCol w:w="1843"/>
        <w:gridCol w:w="1276"/>
      </w:tblGrid>
      <w:tr w:rsidR="006D5FDC" w:rsidRPr="00F718C7" w14:paraId="39EB6255" w14:textId="77777777" w:rsidTr="00857DA0">
        <w:trPr>
          <w:trHeight w:val="7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9844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683B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7F43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Государственный бюджет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39D4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6A08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A406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52002F" w:rsidRPr="00F718C7" w14:paraId="095DA122" w14:textId="77777777" w:rsidTr="00857DA0">
        <w:trPr>
          <w:trHeight w:val="2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1CCA" w14:textId="77777777" w:rsidR="0052002F" w:rsidRPr="00F718C7" w:rsidRDefault="0052002F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36EB" w14:textId="77777777" w:rsidR="0052002F" w:rsidRPr="0052002F" w:rsidRDefault="0052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F">
              <w:rPr>
                <w:rFonts w:ascii="Times New Roman" w:hAnsi="Times New Roman" w:cs="Times New Roman"/>
                <w:sz w:val="20"/>
                <w:szCs w:val="20"/>
              </w:rPr>
              <w:t>237 414 02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9E6D" w14:textId="77777777" w:rsidR="0052002F" w:rsidRPr="0052002F" w:rsidRDefault="0052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943" w14:textId="77777777" w:rsidR="0052002F" w:rsidRPr="0052002F" w:rsidRDefault="0052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F">
              <w:rPr>
                <w:rFonts w:ascii="Times New Roman" w:hAnsi="Times New Roman" w:cs="Times New Roman"/>
                <w:sz w:val="20"/>
                <w:szCs w:val="20"/>
              </w:rPr>
              <w:t>76 595 90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54C4" w14:textId="77777777" w:rsidR="0052002F" w:rsidRPr="0052002F" w:rsidRDefault="0052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F">
              <w:rPr>
                <w:rFonts w:ascii="Times New Roman" w:hAnsi="Times New Roman" w:cs="Times New Roman"/>
                <w:sz w:val="20"/>
                <w:szCs w:val="20"/>
              </w:rPr>
              <w:t>160 818 12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AA3B" w14:textId="77777777" w:rsidR="0052002F" w:rsidRPr="0052002F" w:rsidRDefault="0052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002F" w:rsidRPr="00F718C7" w14:paraId="3ABB613E" w14:textId="77777777" w:rsidTr="006D5FDC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4707" w14:textId="77777777" w:rsidR="0052002F" w:rsidRPr="00F718C7" w:rsidRDefault="0052002F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C1CB" w14:textId="77777777" w:rsidR="0052002F" w:rsidRPr="0052002F" w:rsidRDefault="0052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F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51F4" w14:textId="77777777" w:rsidR="0052002F" w:rsidRPr="0052002F" w:rsidRDefault="0052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C2E0" w14:textId="77777777" w:rsidR="0052002F" w:rsidRPr="0052002F" w:rsidRDefault="0052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F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DEEB" w14:textId="77777777" w:rsidR="0052002F" w:rsidRPr="0052002F" w:rsidRDefault="0052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F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CB84" w14:textId="77777777" w:rsidR="0052002F" w:rsidRPr="0052002F" w:rsidRDefault="0052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002F" w:rsidRPr="00F718C7" w14:paraId="290BD099" w14:textId="77777777" w:rsidTr="00857DA0">
        <w:trPr>
          <w:trHeight w:val="1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5CA4" w14:textId="77777777" w:rsidR="0052002F" w:rsidRPr="00F718C7" w:rsidRDefault="0052002F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E69C" w14:textId="77777777" w:rsidR="0052002F" w:rsidRPr="0052002F" w:rsidRDefault="0052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F">
              <w:rPr>
                <w:rFonts w:ascii="Times New Roman" w:hAnsi="Times New Roman" w:cs="Times New Roman"/>
                <w:sz w:val="20"/>
                <w:szCs w:val="20"/>
              </w:rPr>
              <w:t>73 863 94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98C8" w14:textId="77777777" w:rsidR="0052002F" w:rsidRPr="0052002F" w:rsidRDefault="0052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0DA5" w14:textId="77777777" w:rsidR="0052002F" w:rsidRPr="0052002F" w:rsidRDefault="0052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F">
              <w:rPr>
                <w:rFonts w:ascii="Times New Roman" w:hAnsi="Times New Roman" w:cs="Times New Roman"/>
                <w:sz w:val="20"/>
                <w:szCs w:val="20"/>
              </w:rPr>
              <w:t>42 086 45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3660" w14:textId="77777777" w:rsidR="0052002F" w:rsidRPr="0052002F" w:rsidRDefault="0052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F">
              <w:rPr>
                <w:rFonts w:ascii="Times New Roman" w:hAnsi="Times New Roman" w:cs="Times New Roman"/>
                <w:sz w:val="20"/>
                <w:szCs w:val="20"/>
              </w:rPr>
              <w:t>31 777 48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ED00" w14:textId="77777777" w:rsidR="0052002F" w:rsidRPr="0052002F" w:rsidRDefault="0052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002F" w:rsidRPr="00F718C7" w14:paraId="435FC02F" w14:textId="77777777" w:rsidTr="00857DA0">
        <w:trPr>
          <w:trHeight w:val="14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4EE1" w14:textId="77777777" w:rsidR="0052002F" w:rsidRPr="00F718C7" w:rsidRDefault="0052002F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EAA6" w14:textId="77777777" w:rsidR="0052002F" w:rsidRPr="0052002F" w:rsidRDefault="0052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F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C522" w14:textId="77777777" w:rsidR="0052002F" w:rsidRPr="0052002F" w:rsidRDefault="0052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9999" w14:textId="77777777" w:rsidR="0052002F" w:rsidRPr="0052002F" w:rsidRDefault="0052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39CF" w14:textId="77777777" w:rsidR="0052002F" w:rsidRPr="0052002F" w:rsidRDefault="0052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F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68A8" w14:textId="77777777" w:rsidR="0052002F" w:rsidRPr="0052002F" w:rsidRDefault="0052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002F" w:rsidRPr="00F718C7" w14:paraId="0E68FBAA" w14:textId="77777777" w:rsidTr="00857DA0">
        <w:trPr>
          <w:trHeight w:val="19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AC08" w14:textId="77777777" w:rsidR="0052002F" w:rsidRPr="00F718C7" w:rsidRDefault="0052002F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8A65" w14:textId="77777777" w:rsidR="0052002F" w:rsidRPr="0052002F" w:rsidRDefault="0052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F">
              <w:rPr>
                <w:rFonts w:ascii="Times New Roman" w:hAnsi="Times New Roman" w:cs="Times New Roman"/>
                <w:sz w:val="20"/>
                <w:szCs w:val="20"/>
              </w:rPr>
              <w:t>13 532 68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1636" w14:textId="77777777" w:rsidR="0052002F" w:rsidRPr="0052002F" w:rsidRDefault="0052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076F" w14:textId="77777777" w:rsidR="0052002F" w:rsidRPr="0052002F" w:rsidRDefault="0052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03DD" w14:textId="77777777" w:rsidR="0052002F" w:rsidRPr="0052002F" w:rsidRDefault="0052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F">
              <w:rPr>
                <w:rFonts w:ascii="Times New Roman" w:hAnsi="Times New Roman" w:cs="Times New Roman"/>
                <w:sz w:val="20"/>
                <w:szCs w:val="20"/>
              </w:rPr>
              <w:t>13 532 68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2DA0" w14:textId="77777777" w:rsidR="0052002F" w:rsidRPr="0052002F" w:rsidRDefault="0052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002F" w:rsidRPr="00F718C7" w14:paraId="7CD72A48" w14:textId="77777777" w:rsidTr="00857DA0">
        <w:trPr>
          <w:trHeight w:val="9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667F" w14:textId="77777777" w:rsidR="0052002F" w:rsidRPr="00F718C7" w:rsidRDefault="0052002F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09C0" w14:textId="77777777" w:rsidR="0052002F" w:rsidRPr="0052002F" w:rsidRDefault="0052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F">
              <w:rPr>
                <w:rFonts w:ascii="Times New Roman" w:hAnsi="Times New Roman" w:cs="Times New Roman"/>
                <w:sz w:val="20"/>
                <w:szCs w:val="20"/>
              </w:rPr>
              <w:t>6 594 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EF14" w14:textId="77777777" w:rsidR="0052002F" w:rsidRPr="0052002F" w:rsidRDefault="0052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B46B" w14:textId="77777777" w:rsidR="0052002F" w:rsidRPr="0052002F" w:rsidRDefault="0052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6B47" w14:textId="77777777" w:rsidR="0052002F" w:rsidRPr="0052002F" w:rsidRDefault="0052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F">
              <w:rPr>
                <w:rFonts w:ascii="Times New Roman" w:hAnsi="Times New Roman" w:cs="Times New Roman"/>
                <w:sz w:val="20"/>
                <w:szCs w:val="20"/>
              </w:rPr>
              <w:t>6 594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46C0" w14:textId="77777777" w:rsidR="0052002F" w:rsidRPr="0052002F" w:rsidRDefault="00520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2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657E19FE" w14:textId="77777777" w:rsidR="006D5FDC" w:rsidRPr="00763DD0" w:rsidRDefault="006D5FDC" w:rsidP="00763DD0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6D5FDC">
        <w:rPr>
          <w:rFonts w:ascii="Times New Roman" w:hAnsi="Times New Roman" w:cs="Times New Roman"/>
          <w:sz w:val="22"/>
          <w:szCs w:val="22"/>
        </w:rPr>
        <w:t>муниципальной</w:t>
      </w:r>
      <w:r w:rsidR="00763DD0">
        <w:rPr>
          <w:rFonts w:ascii="Times New Roman" w:hAnsi="Times New Roman" w:cs="Times New Roman"/>
          <w:sz w:val="22"/>
          <w:szCs w:val="22"/>
        </w:rPr>
        <w:t xml:space="preserve"> </w:t>
      </w:r>
      <w:r w:rsidRPr="006D5FDC">
        <w:rPr>
          <w:rFonts w:ascii="Times New Roman" w:hAnsi="Times New Roman" w:cs="Times New Roman"/>
          <w:sz w:val="22"/>
          <w:szCs w:val="22"/>
        </w:rPr>
        <w:t xml:space="preserve">программы МО «Город Мирный» «Модернизация объектов коммунальной инфраструктуры на 2018-2022 годы» изложить в редакции </w:t>
      </w:r>
      <w:r w:rsidRPr="00763DD0">
        <w:rPr>
          <w:rFonts w:ascii="Times New Roman" w:hAnsi="Times New Roman" w:cs="Times New Roman"/>
          <w:sz w:val="22"/>
          <w:szCs w:val="22"/>
        </w:rPr>
        <w:t xml:space="preserve">согласно приложению к настоящему Постановлению. </w:t>
      </w:r>
    </w:p>
    <w:p w14:paraId="31B81FA2" w14:textId="77777777" w:rsidR="00763DD0" w:rsidRPr="00763DD0" w:rsidRDefault="006D5FDC" w:rsidP="00763DD0">
      <w:pPr>
        <w:widowControl/>
        <w:numPr>
          <w:ilvl w:val="0"/>
          <w:numId w:val="48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3DD0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7FA25513" w14:textId="77777777" w:rsidR="00763DD0" w:rsidRPr="00763DD0" w:rsidRDefault="00763DD0" w:rsidP="00763DD0">
      <w:pPr>
        <w:widowControl/>
        <w:numPr>
          <w:ilvl w:val="0"/>
          <w:numId w:val="48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3DD0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11A6C832" w14:textId="77777777" w:rsidR="008C068F" w:rsidRDefault="00763DD0" w:rsidP="00763DD0">
      <w:pPr>
        <w:widowControl/>
        <w:tabs>
          <w:tab w:val="left" w:pos="567"/>
          <w:tab w:val="left" w:pos="1134"/>
          <w:tab w:val="left" w:pos="1418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3DD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65AD73E" w14:textId="77777777" w:rsidR="00763DD0" w:rsidRDefault="00763DD0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6003E64" w14:textId="77777777" w:rsidR="00EC62F9" w:rsidRDefault="00EC62F9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2664623" w14:textId="77777777" w:rsidR="008C068F" w:rsidRPr="008C068F" w:rsidRDefault="008C068F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068F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8C068F">
        <w:rPr>
          <w:rFonts w:ascii="Times New Roman" w:hAnsi="Times New Roman" w:cs="Times New Roman"/>
          <w:b/>
          <w:sz w:val="22"/>
          <w:szCs w:val="22"/>
        </w:rPr>
        <w:tab/>
      </w:r>
      <w:r w:rsidRPr="008C068F">
        <w:rPr>
          <w:rFonts w:ascii="Times New Roman" w:hAnsi="Times New Roman" w:cs="Times New Roman"/>
          <w:b/>
          <w:sz w:val="22"/>
          <w:szCs w:val="22"/>
        </w:rPr>
        <w:tab/>
      </w:r>
      <w:r w:rsidRPr="008C068F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8C068F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К.Н. Антонов</w:t>
      </w:r>
    </w:p>
    <w:p w14:paraId="589D9550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0760DC8" w14:textId="77777777" w:rsidR="00F46D0F" w:rsidRDefault="00F46D0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BFB84D4" w14:textId="77777777" w:rsidR="00F46D0F" w:rsidRDefault="00F46D0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B238452" w14:textId="77777777" w:rsidR="00F46D0F" w:rsidRDefault="00F46D0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5C980651" w14:textId="77777777" w:rsidR="007A14C5" w:rsidRDefault="007A14C5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7A14C5" w:rsidSect="00763DD0">
          <w:pgSz w:w="11906" w:h="16838" w:code="9"/>
          <w:pgMar w:top="1134" w:right="851" w:bottom="568" w:left="1418" w:header="709" w:footer="709" w:gutter="0"/>
          <w:cols w:space="708"/>
          <w:docGrid w:linePitch="360"/>
        </w:sectPr>
      </w:pPr>
    </w:p>
    <w:p w14:paraId="4F374B09" w14:textId="77777777" w:rsidR="009D3E55" w:rsidRPr="002F7F83" w:rsidRDefault="009D3E55" w:rsidP="009D3E55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6ED9106A" w14:textId="66A3250E" w:rsidR="009979D6" w:rsidRDefault="009D3E55" w:rsidP="009F3974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1857B0C4" w14:textId="77777777" w:rsidR="009979D6" w:rsidRDefault="009979D6" w:rsidP="009979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  <w:sectPr w:rsidR="009979D6" w:rsidSect="009979D6"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0"/>
        <w:gridCol w:w="3484"/>
        <w:gridCol w:w="2020"/>
        <w:gridCol w:w="1840"/>
        <w:gridCol w:w="2000"/>
        <w:gridCol w:w="1922"/>
        <w:gridCol w:w="1984"/>
        <w:gridCol w:w="1985"/>
      </w:tblGrid>
      <w:tr w:rsidR="000859BF" w:rsidRPr="000859BF" w14:paraId="76701AE8" w14:textId="77777777" w:rsidTr="000859BF">
        <w:trPr>
          <w:trHeight w:val="300"/>
        </w:trPr>
        <w:tc>
          <w:tcPr>
            <w:tcW w:w="6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053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5A7C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2DC6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DFE4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1B4D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0859BF" w:rsidRPr="000859BF" w14:paraId="0F1C9FE3" w14:textId="77777777" w:rsidTr="000859B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307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20F24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A8D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85B1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B09E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64A8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50E8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0859BF" w:rsidRPr="000859BF" w14:paraId="56D2E055" w14:textId="77777777" w:rsidTr="000859BF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858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48EF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53A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16E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437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9BED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AF8F" w14:textId="4E91BF6D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от "_</w:t>
            </w:r>
            <w:r w:rsidR="009F397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_" ____</w:t>
            </w:r>
            <w:r w:rsidR="009F39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_____2021 г. № _</w:t>
            </w:r>
            <w:r w:rsidR="009F3974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0859BF" w:rsidRPr="000859BF" w14:paraId="0759AEBE" w14:textId="77777777" w:rsidTr="000859BF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FF7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A136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80A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54C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9AF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C61AE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299B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C72C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9BF" w:rsidRPr="000859BF" w14:paraId="63DB4A64" w14:textId="77777777" w:rsidTr="000859BF">
        <w:trPr>
          <w:trHeight w:val="276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16BA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59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СТЕМА ПРОГРАММНЫХ МЕРОПРИЯТИЙ МУНИЦИПАЛЬНОЙ ПРОГРАММЫ МО "ГОРОД МИРНЫЙ"</w:t>
            </w:r>
          </w:p>
        </w:tc>
      </w:tr>
      <w:tr w:rsidR="000859BF" w:rsidRPr="000859BF" w14:paraId="1DD660D7" w14:textId="77777777" w:rsidTr="000859BF">
        <w:trPr>
          <w:trHeight w:val="288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DA0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59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Модернизация объектов коммунальной инфраструктуры на 2018-2022 годы"</w:t>
            </w:r>
          </w:p>
        </w:tc>
      </w:tr>
      <w:tr w:rsidR="000859BF" w:rsidRPr="000859BF" w14:paraId="7A0BC7D4" w14:textId="77777777" w:rsidTr="000859BF">
        <w:trPr>
          <w:trHeight w:val="276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DDC5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59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ЕРЕЧЕНЬ ПРОГРАММНЫХ МЕРОПРИЯТИЙ </w:t>
            </w:r>
          </w:p>
        </w:tc>
      </w:tr>
      <w:tr w:rsidR="000859BF" w:rsidRPr="000859BF" w14:paraId="343FC853" w14:textId="77777777" w:rsidTr="000859BF">
        <w:trPr>
          <w:trHeight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E0D5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3CB0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FC8D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9CEE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26C9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01C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9DAC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9DF1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59B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0859BF" w:rsidRPr="000859BF" w14:paraId="1C01623F" w14:textId="77777777" w:rsidTr="000859BF">
        <w:trPr>
          <w:trHeight w:val="51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F4EBA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Номер проекта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19F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EA9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C45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8EB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4E1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3CF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DEA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0859BF" w:rsidRPr="000859BF" w14:paraId="0D593C15" w14:textId="77777777" w:rsidTr="000859BF">
        <w:trPr>
          <w:trHeight w:val="51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B97D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EFDD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CA13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1E1B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8DE87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D062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03CA8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D905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59BF" w:rsidRPr="000859BF" w14:paraId="2F8F3AB6" w14:textId="77777777" w:rsidTr="000859BF">
        <w:trPr>
          <w:trHeight w:val="51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AC00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4295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2C03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5FDB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B3C8F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1848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3764B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09EA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59BF" w:rsidRPr="000859BF" w14:paraId="7D035A90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36C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4D6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203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AA5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825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DAD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030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1C9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859BF" w:rsidRPr="000859BF" w14:paraId="6918AA4F" w14:textId="77777777" w:rsidTr="000859BF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4FB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97D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 коммунальной инфраструктуры муниципа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FEC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 414 024,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18E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174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595 903,3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017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 818 12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040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27F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859BF" w:rsidRPr="000859BF" w14:paraId="727A7641" w14:textId="77777777" w:rsidTr="000859B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7D6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B70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577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959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BDC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8C7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E55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C75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859BF" w:rsidRPr="000859BF" w14:paraId="59A6D32F" w14:textId="77777777" w:rsidTr="000859B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874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D61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BAC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73 863 945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210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686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42 086 457,6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EC7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31 777 48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A83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1FC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859BF" w:rsidRPr="000859BF" w14:paraId="2F81F70F" w14:textId="77777777" w:rsidTr="000859B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8D6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DF1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6F9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CAF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55E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2F4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63C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4FC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859BF" w:rsidRPr="000859BF" w14:paraId="7A400BC2" w14:textId="77777777" w:rsidTr="000859B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C0A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D9F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B9C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3 532 689,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9A2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118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0F3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3 532 689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243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836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859BF" w:rsidRPr="000859BF" w14:paraId="4278EA3A" w14:textId="77777777" w:rsidTr="000859B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046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48E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6D9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6 594 36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E3E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77D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876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6 594 3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CCB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43C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859BF" w:rsidRPr="000859BF" w14:paraId="01AA99F8" w14:textId="77777777" w:rsidTr="000859BF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85D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647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, капитальный ремонт и техническая модернизация объектов ТВК п. Аэро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531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30 536 504,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911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033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6 865 154,3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F38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3 671 35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8C7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24C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59BF" w:rsidRPr="000859BF" w14:paraId="488D0120" w14:textId="77777777" w:rsidTr="000859BF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65C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92D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A73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121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D50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C9A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0B5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42A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1F33D38B" w14:textId="77777777" w:rsidTr="000859BF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026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810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ED6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 346 92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EFB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5B7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6 865 154,3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5E4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3 481 77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35B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6D3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0F11559C" w14:textId="77777777" w:rsidTr="000859BF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444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336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BC5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5 033 243,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A80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C3C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86F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5 033 243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1A6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B4F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37CD9074" w14:textId="77777777" w:rsidTr="000859BF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F34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A7B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BE7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837 895,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E04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B47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488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837 895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151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207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506C476D" w14:textId="77777777" w:rsidTr="000859BF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803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A22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D31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 859 4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DFA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7EA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D83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 859 43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8B4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E4D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784180BB" w14:textId="77777777" w:rsidTr="000859BF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FE5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E5A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распределительных сетей водоотведения и </w:t>
            </w:r>
            <w:r w:rsidRPr="00085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я к жилым дома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612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494 56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EA5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935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A5D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7 494 5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853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689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59BF" w:rsidRPr="000859BF" w14:paraId="3BC44914" w14:textId="77777777" w:rsidTr="000859BF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8D4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D24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C0B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C95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72B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5A4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662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A74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3C6AB5F1" w14:textId="77777777" w:rsidTr="000859BF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488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28B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3EB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AF7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894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435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AB2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369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6F66DECF" w14:textId="77777777" w:rsidTr="000859BF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A0C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2EB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DBD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 866 24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45D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D2D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99D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 866 24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79C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119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7DA22CEF" w14:textId="77777777" w:rsidTr="000859BF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A40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ACD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825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C2A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8CD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81E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291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938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3EA41659" w14:textId="77777777" w:rsidTr="000859BF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CD2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170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660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BF0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815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45A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812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41F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6F3939F0" w14:textId="77777777" w:rsidTr="000859BF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17F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45F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Строительство магистральных сетей водоотведения и водоснабжения к жилым домам (УСЛЭП, Газовик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D9C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51 994 53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C67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AF6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A76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37 160 1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1CD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99C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59BF" w:rsidRPr="000859BF" w14:paraId="69D3340B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938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F50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479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2B9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164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594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1CA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62C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34197886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711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A38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248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9 023 77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D2A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D2B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CC9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4 189 43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837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0E5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4A595D6F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80D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F7D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EC9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F4C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B43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4D3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2F8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EB2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446A6D5E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478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29C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195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6BE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97C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31E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EE4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6D6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2595F944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996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A74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7A9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2CF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2E1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CFB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5AC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6B5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06455DDE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5C5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C5F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Ремонт городского коллекто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E76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759 637,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120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F4C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46A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759 637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A43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0EF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59BF" w:rsidRPr="000859BF" w14:paraId="16D5EC77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BC1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22F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185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03A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7C2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9CC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03E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F36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2ECC7378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605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55B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C1A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961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685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C0D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675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9A9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06178AC3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94F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ACE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F61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311 69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6D3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613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C98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311 69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1E6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3D0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7648AFF0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192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D85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919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09 880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389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925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976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09 88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14A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2AC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6173D8AF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8B5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4E5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69F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223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762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E95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8E0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2B9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70AACB51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A9A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7EE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Модернизация котельного и насосного оборуд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60E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56A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872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DE3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543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0F6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59BF" w:rsidRPr="000859BF" w14:paraId="7E42691F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C7A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3AC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518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11A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8E8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C11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054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079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594B6462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C3B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549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050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5F9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13D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1AF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32D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773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0736E3D9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DBC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CC9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BE0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F26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ECB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9C9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451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31B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19B0467F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BA8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765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1BA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E86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9DB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46F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030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6EE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55FF6AA8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40E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357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C62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22B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16B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EF2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828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6D9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7D9E5277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891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444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кубов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E4A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39 929 334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109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4BD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385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39 929 334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963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134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59BF" w:rsidRPr="000859BF" w14:paraId="39EB2F11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A5B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AC3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4CB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CBB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1C8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DE4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1A0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E014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1483A10C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63D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E4B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75F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8 762 047,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0F4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A18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F73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8 762 047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AE0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0D5E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54C76D7A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114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2C1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FB0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1 371 697,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E32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8A9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54D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1 371 697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AC7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B5E2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7F9010B0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C68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620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DF6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7 582 750,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AE1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AF0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364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7 582 750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103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FB2F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2CFD526A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2F3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286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D65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4 734 92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F3C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4FD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AAD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4 734 9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3CD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E16F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625A68C8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865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D60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кубов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BDC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4 185 6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635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CC5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B16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9 905 6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76F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A9B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59BF" w:rsidRPr="000859BF" w14:paraId="43B5658D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AD4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4B5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702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6 9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1AF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B30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DA1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 6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B56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968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6599BC9B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A80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7A7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1F5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7 285 6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2D0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A9B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4CC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7 285 6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9DA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AF3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78E4FE5D" w14:textId="77777777" w:rsidTr="000859BF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736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223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669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507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4D8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0B2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33A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63C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53E3F596" w14:textId="77777777" w:rsidTr="000859BF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1D6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271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ED4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991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4C2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AE1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8E9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8E4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0B9B2058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536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B2E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8C7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28F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4C8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953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C96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424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6B90B933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8A3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327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Модернизация кубов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258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6 624 312,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0F1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33F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E33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6 624 31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EC2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58B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59BF" w:rsidRPr="000859BF" w14:paraId="5DB5DFCE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CD5E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621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0F7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B69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1DF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4A4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319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84D6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506A3DBA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C86A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578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F21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507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26A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2E4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866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CA99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54DE233F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E2DD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E70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51A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 822 1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90D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71A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3DA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 822 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F56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348E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747AF032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04CC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E8F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2F6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3 802 162,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6C8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172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198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3 802 16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97F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F092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2008FF38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A23B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72D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B84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BC7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81D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EA8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194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CFBB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302A9637" w14:textId="77777777" w:rsidTr="000859BF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C95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82E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Технологическое присоединение блочно-модульного ЦТ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848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9 862 286,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B90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87E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9 613 574,5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951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48 711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385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640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59BF" w:rsidRPr="000859BF" w14:paraId="0B988137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8EA0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776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836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8 359 631,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E4F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2D7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8 359 630,7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69C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E9A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F2D3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320C918C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D86B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7EF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0B4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 415 632,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36C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1D2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 253 943,8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5FD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61 688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A7A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7942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529ABA0D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8705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988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E7A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87 022,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DA7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F20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0A3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87 022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2D7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D76A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7A20B20B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5593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9B8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790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FC2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5DD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4D6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820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07AF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7C8875B5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385F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6F6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828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6E0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163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635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DF0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7132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57A2E079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AC3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D55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Строительство блочно-модульного ЦТ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B9B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9 978 05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30B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CB5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9 962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CF0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5 5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142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5F5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59BF" w:rsidRPr="000859BF" w14:paraId="2F99BFAD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5C53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91E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214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980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37E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751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6A2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B3CE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3FCF7B85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2185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C4B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21F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8 978 05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65E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743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8 962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300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5 5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B37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986E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7BB865C5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62B4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4E8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B72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480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029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4B9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40F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E3AF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4CC1CA0A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356B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37A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6C7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DB9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DDF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C8A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08F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5104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3A6E281A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B554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2D3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8D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BC5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0F3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F1B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1A6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81A4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7191E6FE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37C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87F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Выполнение ПИР, в т.ч. экспертиза проек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CAD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3 390 2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CE3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7AA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49B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3 390 2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8EC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690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59BF" w:rsidRPr="000859BF" w14:paraId="71FED5F3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A539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346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26B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401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CDB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A0E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72F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5EA5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7DA6B0CE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CEC6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79B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328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7FD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3F8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012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20F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4C44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162F960B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C272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9A1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E00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26 2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BE7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D6F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54D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26 2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7BC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03B9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6DA13999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E290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7B7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47B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56F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6A1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FA2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79E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29F3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26D2D093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991E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FB8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258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DB4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ED5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10A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902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9ADC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3E41A20E" w14:textId="77777777" w:rsidTr="000859BF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6B6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CF34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держанию муниципального имуществ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F91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7D9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A19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EDA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E49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9FE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0859BF" w:rsidRPr="000859BF" w14:paraId="347524AC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BDB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EC0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743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AAF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992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FA9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136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435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6C8C3BD7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A4D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A09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C9A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BF3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C62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A01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1E4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125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5727919D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A41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B8E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739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BF9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421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73F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E8B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EAE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7EDD3C35" w14:textId="77777777" w:rsidTr="000859BF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161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4DD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51B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F74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4D2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0D1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F41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BE5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6CD8E8E9" w14:textId="77777777" w:rsidTr="000859BF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B72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8E1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CFC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6FB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B36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298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CE9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D59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6914CFA9" w14:textId="77777777" w:rsidTr="000859BF">
        <w:trPr>
          <w:trHeight w:val="10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1CA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4A6D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Устройство внутридомовых сетей водоснабжения и водоотведения в многоквартирных жилых домах, не подключенных к централизованным сетям водоснабжения и водоотвед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1E7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4 866 857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6FB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6BD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DEF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4 866 857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64A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1F1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59BF" w:rsidRPr="000859BF" w14:paraId="27EC6054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79B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037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0AD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81C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ED0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62A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B2D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178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7EF1277D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43C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9A7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55B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3 970 3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435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300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44F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3 970 3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B72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5ED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23927E5B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D32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886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DB7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3 112 829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59F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13E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77D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3 112 829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D8C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3A0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53801757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321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603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39F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0CC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E3A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AAC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9E4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2CD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7289AFE5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448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429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3F9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C42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B68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F82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654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747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18063506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E1C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2CE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Ремонт бесхозяйных распределительных сетей ХГВ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F70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A27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F63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6CC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20B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706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59BF" w:rsidRPr="000859BF" w14:paraId="559C9BB5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DD5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AC0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26D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084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930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951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386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1DC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27786D6D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59F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A2E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BB0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D55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BC2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0C6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71A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45D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6EB07F10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AF0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E53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DC2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6D8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DE3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BB7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1D3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C8A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16458841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853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6B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FC9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0E5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DF2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697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61C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33A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030D6B1D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DF6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8E2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B9C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C21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767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C78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D85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3CB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3BFD4F63" w14:textId="77777777" w:rsidTr="000859BF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EC3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A1B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Строительство газораспределительных сетей в 25 квартале для объектов СМС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FE7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A63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D37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178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B45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4C9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59BF" w:rsidRPr="000859BF" w14:paraId="5B0B3927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545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837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61C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825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E68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94F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07E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BF0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741BDC4D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686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26F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C35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C27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316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A10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443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AE1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461263D7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682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E63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35B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FC8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DC3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5A4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65A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883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3706FC27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171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452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6A3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AEA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FB0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5A5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651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41E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452DFA06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2C7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02A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EC0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B23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DFF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ACB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1DD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7DB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048EF5B4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8D8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233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Устройство вентиляционных шахт коллекто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125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318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0DA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70 514,5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213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8 9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517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2B6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59BF" w:rsidRPr="000859BF" w14:paraId="3636EAA2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AC9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118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EE1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9D5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AF8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D25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77A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B9D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066E5F4B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22E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519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B49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018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C83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70 514,5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27C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8 9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535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EE9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5DBC19C6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6F7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794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6A5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2AA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43B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0DC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9C3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15B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50A12A43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B58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7B1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2D8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01F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030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0AC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E40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F73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37B756ED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1D0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D42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065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B1D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391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9CE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E01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EFE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32A3F1CE" w14:textId="77777777" w:rsidTr="000859BF">
        <w:trPr>
          <w:trHeight w:val="105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974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DFE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актуализации схем теплоснабжения, водоснабжения и водоотведения, а также программы комплексного развития системы коммунальной инфраструктур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871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 900 80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5AC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E4A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C7E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 900 80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0950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FE3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0859BF" w:rsidRPr="000859BF" w14:paraId="33D73306" w14:textId="77777777" w:rsidTr="000859BF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338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2ED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E12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EEE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34A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42C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C0C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D04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751DBE01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30F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428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64F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6B1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F64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8A2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5A5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F46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0BC3EC3C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265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F31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42C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700 80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619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347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0201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700 8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E5A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63A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08D47708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7DF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EB4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4488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CB0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B40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1F2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E4E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1B3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34A203E7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18E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ACE4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5F2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0B9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ED03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4C4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195C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D42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9BF" w:rsidRPr="000859BF" w14:paraId="5FE8CC8A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8FCE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5B857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A7A9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F83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B06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FF1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CF02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408B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9BF" w:rsidRPr="000859BF" w14:paraId="0F2C5329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C53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A9FB5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0859BF">
              <w:rPr>
                <w:rFonts w:ascii="Times New Roman" w:hAnsi="Times New Roman" w:cs="Times New Roman"/>
                <w:sz w:val="20"/>
                <w:szCs w:val="20"/>
              </w:rPr>
              <w:t>исп. Самойлова С.С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C7D5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1CF4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B009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F242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8F2A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249D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9BF" w:rsidRPr="000859BF" w14:paraId="017AF81F" w14:textId="77777777" w:rsidTr="000859BF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013F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F8DF3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88BA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4586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0C7C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AC9E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EC63" w14:textId="77777777" w:rsidR="000859BF" w:rsidRPr="000859BF" w:rsidRDefault="000859BF" w:rsidP="000859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5446" w14:textId="77777777" w:rsidR="000859BF" w:rsidRPr="000859BF" w:rsidRDefault="000859BF" w:rsidP="000859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8D65F2" w14:textId="77777777" w:rsidR="009979D6" w:rsidRDefault="009979D6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  <w:sectPr w:rsidR="009979D6" w:rsidSect="009979D6">
          <w:pgSz w:w="16838" w:h="11906" w:orient="landscape" w:code="9"/>
          <w:pgMar w:top="851" w:right="851" w:bottom="1418" w:left="1134" w:header="709" w:footer="709" w:gutter="0"/>
          <w:cols w:space="708"/>
          <w:docGrid w:linePitch="360"/>
        </w:sectPr>
      </w:pPr>
    </w:p>
    <w:p w14:paraId="7C8CE6F4" w14:textId="77777777" w:rsidR="009979D6" w:rsidRDefault="009979D6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9979D6" w:rsidSect="009979D6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135EE"/>
    <w:multiLevelType w:val="hybridMultilevel"/>
    <w:tmpl w:val="8A10E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3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8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4"/>
  </w:num>
  <w:num w:numId="25">
    <w:abstractNumId w:val="29"/>
  </w:num>
  <w:num w:numId="26">
    <w:abstractNumId w:val="38"/>
  </w:num>
  <w:num w:numId="27">
    <w:abstractNumId w:val="46"/>
  </w:num>
  <w:num w:numId="28">
    <w:abstractNumId w:val="26"/>
  </w:num>
  <w:num w:numId="29">
    <w:abstractNumId w:val="18"/>
  </w:num>
  <w:num w:numId="30">
    <w:abstractNumId w:val="45"/>
  </w:num>
  <w:num w:numId="31">
    <w:abstractNumId w:val="42"/>
  </w:num>
  <w:num w:numId="32">
    <w:abstractNumId w:val="11"/>
  </w:num>
  <w:num w:numId="33">
    <w:abstractNumId w:val="33"/>
  </w:num>
  <w:num w:numId="34">
    <w:abstractNumId w:val="47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859BF"/>
    <w:rsid w:val="000A1C93"/>
    <w:rsid w:val="000B35D7"/>
    <w:rsid w:val="000D6259"/>
    <w:rsid w:val="000E2BD6"/>
    <w:rsid w:val="000E4301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C05B7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3F70"/>
    <w:rsid w:val="00346E7B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5171E8"/>
    <w:rsid w:val="0052002F"/>
    <w:rsid w:val="00523EE2"/>
    <w:rsid w:val="00525D6E"/>
    <w:rsid w:val="0052683F"/>
    <w:rsid w:val="00526DE5"/>
    <w:rsid w:val="00532153"/>
    <w:rsid w:val="00532882"/>
    <w:rsid w:val="005353CE"/>
    <w:rsid w:val="00535AC6"/>
    <w:rsid w:val="005449F5"/>
    <w:rsid w:val="0055249B"/>
    <w:rsid w:val="00552879"/>
    <w:rsid w:val="00552D2F"/>
    <w:rsid w:val="005552F9"/>
    <w:rsid w:val="00560733"/>
    <w:rsid w:val="0056395E"/>
    <w:rsid w:val="00565D2A"/>
    <w:rsid w:val="00573396"/>
    <w:rsid w:val="00590EBA"/>
    <w:rsid w:val="0059159D"/>
    <w:rsid w:val="005A36A7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326D3"/>
    <w:rsid w:val="00641D83"/>
    <w:rsid w:val="00641D9C"/>
    <w:rsid w:val="006549C0"/>
    <w:rsid w:val="00655B00"/>
    <w:rsid w:val="0067356E"/>
    <w:rsid w:val="00677459"/>
    <w:rsid w:val="00696561"/>
    <w:rsid w:val="00697921"/>
    <w:rsid w:val="006A1D62"/>
    <w:rsid w:val="006A6536"/>
    <w:rsid w:val="006B4925"/>
    <w:rsid w:val="006C0BB8"/>
    <w:rsid w:val="006D5FDC"/>
    <w:rsid w:val="006E2EFD"/>
    <w:rsid w:val="006F08EB"/>
    <w:rsid w:val="006F42A0"/>
    <w:rsid w:val="00700C99"/>
    <w:rsid w:val="007022D9"/>
    <w:rsid w:val="00710789"/>
    <w:rsid w:val="007125B3"/>
    <w:rsid w:val="00712AB6"/>
    <w:rsid w:val="00721915"/>
    <w:rsid w:val="007433AB"/>
    <w:rsid w:val="00743C63"/>
    <w:rsid w:val="00746926"/>
    <w:rsid w:val="007545DF"/>
    <w:rsid w:val="00763DD0"/>
    <w:rsid w:val="007655FC"/>
    <w:rsid w:val="0077473C"/>
    <w:rsid w:val="00782F81"/>
    <w:rsid w:val="007962B0"/>
    <w:rsid w:val="007A14C5"/>
    <w:rsid w:val="007E20A3"/>
    <w:rsid w:val="00805474"/>
    <w:rsid w:val="008277EC"/>
    <w:rsid w:val="00857735"/>
    <w:rsid w:val="00857DA0"/>
    <w:rsid w:val="00864BC4"/>
    <w:rsid w:val="00882CFF"/>
    <w:rsid w:val="008A1CDD"/>
    <w:rsid w:val="008C068F"/>
    <w:rsid w:val="008C78B9"/>
    <w:rsid w:val="008D54D5"/>
    <w:rsid w:val="008F175C"/>
    <w:rsid w:val="00911E20"/>
    <w:rsid w:val="009274C8"/>
    <w:rsid w:val="00932627"/>
    <w:rsid w:val="00933D5E"/>
    <w:rsid w:val="009458EB"/>
    <w:rsid w:val="00975140"/>
    <w:rsid w:val="009770ED"/>
    <w:rsid w:val="009979D6"/>
    <w:rsid w:val="009A2434"/>
    <w:rsid w:val="009B1D9E"/>
    <w:rsid w:val="009C11BC"/>
    <w:rsid w:val="009C55FD"/>
    <w:rsid w:val="009D3E55"/>
    <w:rsid w:val="009D6969"/>
    <w:rsid w:val="009E0174"/>
    <w:rsid w:val="009E1294"/>
    <w:rsid w:val="009F127C"/>
    <w:rsid w:val="009F3974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82695"/>
    <w:rsid w:val="00BC5B93"/>
    <w:rsid w:val="00BC66F4"/>
    <w:rsid w:val="00BE3111"/>
    <w:rsid w:val="00C06D45"/>
    <w:rsid w:val="00C42F9A"/>
    <w:rsid w:val="00C4366A"/>
    <w:rsid w:val="00C56859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51BC"/>
    <w:rsid w:val="00D70BEB"/>
    <w:rsid w:val="00DA557E"/>
    <w:rsid w:val="00DA6AAA"/>
    <w:rsid w:val="00DD1CE9"/>
    <w:rsid w:val="00DD42E8"/>
    <w:rsid w:val="00DE6A85"/>
    <w:rsid w:val="00DE7046"/>
    <w:rsid w:val="00E229F8"/>
    <w:rsid w:val="00E258B6"/>
    <w:rsid w:val="00E321F9"/>
    <w:rsid w:val="00E329DC"/>
    <w:rsid w:val="00E64B13"/>
    <w:rsid w:val="00E84DB4"/>
    <w:rsid w:val="00E94527"/>
    <w:rsid w:val="00EA32C3"/>
    <w:rsid w:val="00EA4B53"/>
    <w:rsid w:val="00EC62F9"/>
    <w:rsid w:val="00EC697E"/>
    <w:rsid w:val="00ED21EC"/>
    <w:rsid w:val="00EE6013"/>
    <w:rsid w:val="00EF63E5"/>
    <w:rsid w:val="00F167F3"/>
    <w:rsid w:val="00F16C01"/>
    <w:rsid w:val="00F2511E"/>
    <w:rsid w:val="00F32422"/>
    <w:rsid w:val="00F46807"/>
    <w:rsid w:val="00F46D0F"/>
    <w:rsid w:val="00F60074"/>
    <w:rsid w:val="00F66266"/>
    <w:rsid w:val="00F718C7"/>
    <w:rsid w:val="00F85714"/>
    <w:rsid w:val="00F87D79"/>
    <w:rsid w:val="00FA661B"/>
    <w:rsid w:val="00FD0931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14040"/>
  <w15:docId w15:val="{D483220C-6478-4695-B563-BE095BD0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1B2A-E1C4-490A-BF43-B45AECEE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Оксана Анатольевна Гуляева</cp:lastModifiedBy>
  <cp:revision>4</cp:revision>
  <cp:lastPrinted>2021-05-26T04:34:00Z</cp:lastPrinted>
  <dcterms:created xsi:type="dcterms:W3CDTF">2021-07-23T02:45:00Z</dcterms:created>
  <dcterms:modified xsi:type="dcterms:W3CDTF">2021-07-23T02:54:00Z</dcterms:modified>
</cp:coreProperties>
</file>